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33AB" w:rsidRPr="00DC33AB" w:rsidP="00DC33AB" w14:paraId="5A0C1B8C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DC33AB">
        <w:rPr>
          <w:sz w:val="28"/>
        </w:rPr>
        <w:t xml:space="preserve">            </w:t>
      </w:r>
      <w:r w:rsidRPr="00DC33AB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DC33AB">
        <w:rPr>
          <w:rFonts w:ascii="Arial" w:hAnsi="Arial" w:cs="Arial"/>
          <w:b/>
          <w:sz w:val="28"/>
          <w:szCs w:val="28"/>
        </w:rPr>
        <w:t>Rua Itaipu</w:t>
      </w:r>
      <w:r w:rsidRPr="00DC33A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DC33AB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nº 276 </w:t>
      </w:r>
      <w:r w:rsidRPr="00DC33AB">
        <w:rPr>
          <w:rFonts w:ascii="Arial" w:hAnsi="Arial" w:cs="Arial"/>
          <w:b/>
          <w:sz w:val="28"/>
          <w:szCs w:val="28"/>
        </w:rPr>
        <w:t xml:space="preserve">no Bairro Guaira. </w:t>
      </w:r>
    </w:p>
    <w:p w:rsidR="00DC33AB" w:rsidRPr="00DC33AB" w:rsidP="00DC33AB" w14:paraId="1D899D8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5340" cy="2072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4741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r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9" cy="209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3AB">
        <w:rPr>
          <w:rFonts w:ascii="Arial" w:hAnsi="Arial" w:cs="Arial"/>
          <w:noProof/>
          <w:sz w:val="24"/>
          <w:szCs w:val="24"/>
        </w:rPr>
        <w:t xml:space="preserve"> </w:t>
      </w: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23315" cy="208169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133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397" r="2440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18" cy="21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3AB">
        <w:rPr>
          <w:rFonts w:ascii="Arial" w:hAnsi="Arial" w:cs="Arial"/>
          <w:noProof/>
          <w:sz w:val="24"/>
          <w:szCs w:val="24"/>
        </w:rPr>
        <w:t xml:space="preserve"> </w:t>
      </w:r>
      <w:r w:rsidRPr="00DC3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95375" cy="207268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82732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r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3" cy="209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AB" w:rsidRPr="00DC33AB" w:rsidP="00DC33AB" w14:paraId="436E264E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DC33AB" w:rsidRPr="00DC33AB" w:rsidP="00DC33AB" w14:paraId="73C050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DC33AB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DC33AB" w:rsidRPr="00E00E79" w:rsidP="00E00E79" w14:paraId="4A848C6D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7857005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50537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2-12-05T14:15:00Z</dcterms:modified>
</cp:coreProperties>
</file>